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DF2" w:rsidRDefault="00EE7DF2" w:rsidP="00AB3578">
      <w:pPr>
        <w:jc w:val="left"/>
        <w:rPr>
          <w:kern w:val="0"/>
        </w:rPr>
      </w:pPr>
      <w:r w:rsidRPr="00EE7DF2">
        <w:rPr>
          <w:rFonts w:hint="eastAsia"/>
          <w:kern w:val="0"/>
        </w:rPr>
        <w:t>第２号様式</w:t>
      </w:r>
      <w:r>
        <w:rPr>
          <w:rFonts w:hint="eastAsia"/>
          <w:kern w:val="0"/>
        </w:rPr>
        <w:t>（第５条、第７条関係）</w:t>
      </w:r>
    </w:p>
    <w:p w:rsidR="005257EF" w:rsidRPr="00EE7DF2" w:rsidRDefault="005257EF" w:rsidP="00AB3578">
      <w:pPr>
        <w:jc w:val="left"/>
        <w:rPr>
          <w:rFonts w:hint="eastAsia"/>
          <w:kern w:val="0"/>
        </w:rPr>
      </w:pPr>
      <w:bookmarkStart w:id="0" w:name="_GoBack"/>
      <w:bookmarkEnd w:id="0"/>
    </w:p>
    <w:p w:rsidR="00AB3578" w:rsidRPr="00131A72" w:rsidRDefault="00C96856" w:rsidP="00AB3578">
      <w:pPr>
        <w:jc w:val="left"/>
        <w:rPr>
          <w:kern w:val="0"/>
        </w:rPr>
      </w:pPr>
      <w:r w:rsidRPr="00872F5B">
        <w:rPr>
          <w:rFonts w:hint="eastAsia"/>
          <w:color w:val="FFFFFF" w:themeColor="background1"/>
          <w:kern w:val="0"/>
        </w:rPr>
        <w:t>２</w:t>
      </w:r>
      <w:r w:rsidR="00DA1665" w:rsidRPr="00872F5B">
        <w:rPr>
          <w:rFonts w:hint="eastAsia"/>
          <w:color w:val="FFFFFF" w:themeColor="background1"/>
          <w:kern w:val="0"/>
        </w:rPr>
        <w:t>号様式（第５条関係）</w:t>
      </w:r>
    </w:p>
    <w:p w:rsidR="00AB3578" w:rsidRPr="00DC3402" w:rsidRDefault="00AB3578" w:rsidP="00AB3578">
      <w:pPr>
        <w:jc w:val="center"/>
        <w:rPr>
          <w:rFonts w:ascii="HGSｺﾞｼｯｸM" w:eastAsia="HGSｺﾞｼｯｸM" w:hAnsiTheme="minorEastAsia"/>
          <w:sz w:val="48"/>
          <w:szCs w:val="48"/>
        </w:rPr>
      </w:pPr>
      <w:r w:rsidRPr="00DC3402">
        <w:rPr>
          <w:rFonts w:ascii="HGSｺﾞｼｯｸM" w:eastAsia="HGSｺﾞｼｯｸM" w:hAnsiTheme="minorEastAsia" w:hint="eastAsia"/>
          <w:sz w:val="48"/>
          <w:szCs w:val="48"/>
        </w:rPr>
        <w:t>誓　約　書</w:t>
      </w:r>
    </w:p>
    <w:p w:rsidR="00AB3578" w:rsidRPr="00DC3402" w:rsidRDefault="00AB3578" w:rsidP="00AB3578">
      <w:pPr>
        <w:jc w:val="left"/>
        <w:rPr>
          <w:rFonts w:asciiTheme="minorEastAsia" w:eastAsiaTheme="minorEastAsia" w:hAnsiTheme="minorEastAsia"/>
        </w:rPr>
      </w:pPr>
    </w:p>
    <w:p w:rsidR="00AB3578" w:rsidRPr="00DC3402" w:rsidRDefault="00AB3578" w:rsidP="00AB3578">
      <w:pPr>
        <w:jc w:val="left"/>
        <w:rPr>
          <w:rFonts w:asciiTheme="minorEastAsia" w:eastAsiaTheme="minorEastAsia" w:hAnsiTheme="minorEastAsia"/>
        </w:rPr>
      </w:pPr>
    </w:p>
    <w:p w:rsidR="00AB3578" w:rsidRPr="004B315F" w:rsidRDefault="005A6EE9" w:rsidP="00AB3578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4B315F">
        <w:rPr>
          <w:rFonts w:asciiTheme="minorEastAsia" w:eastAsiaTheme="minorEastAsia" w:hAnsiTheme="minorEastAsia" w:hint="eastAsia"/>
          <w:sz w:val="24"/>
          <w:szCs w:val="24"/>
        </w:rPr>
        <w:t>補助</w:t>
      </w:r>
      <w:r w:rsidR="00AB3578" w:rsidRPr="004B315F">
        <w:rPr>
          <w:rFonts w:asciiTheme="minorEastAsia" w:eastAsiaTheme="minorEastAsia" w:hAnsiTheme="minorEastAsia" w:hint="eastAsia"/>
          <w:sz w:val="24"/>
          <w:szCs w:val="24"/>
        </w:rPr>
        <w:t>金の申請に当たり、次の事項について誓約します。</w:t>
      </w:r>
    </w:p>
    <w:p w:rsidR="00AB3578" w:rsidRPr="004B315F" w:rsidRDefault="00AB3578" w:rsidP="00AB357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B3578" w:rsidRPr="00AC0832" w:rsidRDefault="000F5BA8" w:rsidP="00AB3578">
      <w:pPr>
        <w:ind w:left="240" w:hangingChars="100" w:hanging="240"/>
        <w:jc w:val="left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AC0832">
        <w:rPr>
          <w:rFonts w:asciiTheme="minorEastAsia" w:eastAsiaTheme="minorEastAsia" w:hAnsiTheme="minorEastAsia" w:hint="eastAsia"/>
          <w:sz w:val="24"/>
          <w:szCs w:val="24"/>
        </w:rPr>
        <w:t>１　焼津市子育て世帯</w:t>
      </w:r>
      <w:r w:rsidR="00AC0832" w:rsidRPr="00AC0832">
        <w:rPr>
          <w:rFonts w:asciiTheme="minorEastAsia" w:eastAsiaTheme="minorEastAsia" w:hAnsiTheme="minorEastAsia" w:hint="eastAsia"/>
          <w:sz w:val="24"/>
          <w:szCs w:val="24"/>
        </w:rPr>
        <w:t>等定住促進住宅取得支援</w:t>
      </w:r>
      <w:r w:rsidRPr="00AC0832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AB3578" w:rsidRPr="00AC0832">
        <w:rPr>
          <w:rFonts w:asciiTheme="minorEastAsia" w:eastAsiaTheme="minorEastAsia" w:hAnsiTheme="minorEastAsia" w:hint="eastAsia"/>
          <w:sz w:val="24"/>
          <w:szCs w:val="24"/>
        </w:rPr>
        <w:t>の目的を理解し</w:t>
      </w:r>
      <w:r w:rsidR="00AB3578" w:rsidRPr="00F2755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C0832" w:rsidRPr="00F27555">
        <w:rPr>
          <w:rFonts w:asciiTheme="minorEastAsia" w:eastAsiaTheme="minorEastAsia" w:hAnsiTheme="minorEastAsia" w:hint="eastAsia"/>
          <w:sz w:val="24"/>
          <w:szCs w:val="24"/>
        </w:rPr>
        <w:t>補助対象住宅に住所を定め、</w:t>
      </w:r>
      <w:r w:rsidR="00AB3578" w:rsidRPr="00F27555">
        <w:rPr>
          <w:rFonts w:asciiTheme="minorEastAsia" w:eastAsiaTheme="minorEastAsia" w:hAnsiTheme="minorEastAsia"/>
          <w:sz w:val="24"/>
          <w:szCs w:val="24"/>
        </w:rPr>
        <w:t>10</w:t>
      </w:r>
      <w:r w:rsidR="00AB3578" w:rsidRPr="00F27555">
        <w:rPr>
          <w:rFonts w:asciiTheme="minorEastAsia" w:eastAsiaTheme="minorEastAsia" w:hAnsiTheme="minorEastAsia" w:hint="eastAsia"/>
          <w:sz w:val="24"/>
          <w:szCs w:val="24"/>
        </w:rPr>
        <w:t>年以上居住</w:t>
      </w:r>
      <w:r w:rsidR="00857133" w:rsidRPr="00F27555">
        <w:rPr>
          <w:rFonts w:asciiTheme="minorEastAsia" w:eastAsiaTheme="minorEastAsia" w:hAnsiTheme="minorEastAsia" w:hint="eastAsia"/>
          <w:sz w:val="24"/>
          <w:szCs w:val="24"/>
        </w:rPr>
        <w:t>しま</w:t>
      </w:r>
      <w:r w:rsidR="00AB3578" w:rsidRPr="00F27555">
        <w:rPr>
          <w:rFonts w:asciiTheme="minorEastAsia" w:eastAsiaTheme="minorEastAsia" w:hAnsiTheme="minorEastAsia" w:hint="eastAsia"/>
          <w:sz w:val="24"/>
          <w:szCs w:val="24"/>
        </w:rPr>
        <w:t>す。</w:t>
      </w:r>
    </w:p>
    <w:p w:rsidR="00AB3578" w:rsidRPr="00AC0832" w:rsidRDefault="00AB3578" w:rsidP="00AB357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65055" w:rsidRPr="004B315F" w:rsidRDefault="003A5DDC" w:rsidP="00AB3578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452496" w:rsidRPr="004B315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D4B97" w:rsidRPr="004B315F">
        <w:rPr>
          <w:rFonts w:asciiTheme="minorEastAsia" w:eastAsiaTheme="minorEastAsia" w:hAnsiTheme="minorEastAsia" w:hint="eastAsia"/>
          <w:sz w:val="24"/>
          <w:szCs w:val="24"/>
        </w:rPr>
        <w:t>私、配偶者及び同居親族</w:t>
      </w:r>
      <w:r w:rsidR="00F27555">
        <w:rPr>
          <w:rFonts w:asciiTheme="minorEastAsia" w:eastAsiaTheme="minorEastAsia" w:hAnsiTheme="minorEastAsia" w:hint="eastAsia"/>
          <w:sz w:val="24"/>
          <w:szCs w:val="24"/>
        </w:rPr>
        <w:t>の３親等以内の親族</w:t>
      </w:r>
      <w:r w:rsidR="00E11121" w:rsidRPr="004B315F">
        <w:rPr>
          <w:rFonts w:asciiTheme="minorEastAsia" w:eastAsiaTheme="minorEastAsia" w:hAnsiTheme="minorEastAsia" w:hint="eastAsia"/>
          <w:sz w:val="24"/>
          <w:szCs w:val="24"/>
        </w:rPr>
        <w:t>より購入した</w:t>
      </w:r>
      <w:r w:rsidR="00365055" w:rsidRPr="004B315F">
        <w:rPr>
          <w:rFonts w:asciiTheme="minorEastAsia" w:eastAsiaTheme="minorEastAsia" w:hAnsiTheme="minorEastAsia" w:hint="eastAsia"/>
          <w:sz w:val="24"/>
          <w:szCs w:val="24"/>
        </w:rPr>
        <w:t>土地ではありません。</w:t>
      </w:r>
    </w:p>
    <w:p w:rsidR="00365055" w:rsidRPr="00AC0832" w:rsidRDefault="00365055" w:rsidP="00AB3578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B3578" w:rsidRPr="004B315F" w:rsidRDefault="003A5DDC" w:rsidP="00AB3578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414444" w:rsidRPr="004B315F">
        <w:rPr>
          <w:rFonts w:asciiTheme="minorEastAsia" w:eastAsiaTheme="minorEastAsia" w:hAnsiTheme="minorEastAsia" w:hint="eastAsia"/>
          <w:sz w:val="24"/>
          <w:szCs w:val="24"/>
        </w:rPr>
        <w:t xml:space="preserve">　私</w:t>
      </w:r>
      <w:r w:rsidR="00771969" w:rsidRPr="004B315F">
        <w:rPr>
          <w:rFonts w:asciiTheme="minorEastAsia" w:eastAsiaTheme="minorEastAsia" w:hAnsiTheme="minorEastAsia" w:hint="eastAsia"/>
          <w:sz w:val="24"/>
          <w:szCs w:val="24"/>
        </w:rPr>
        <w:t>、配偶者</w:t>
      </w:r>
      <w:r w:rsidR="00414444" w:rsidRPr="004B315F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="001E5501" w:rsidRPr="004B315F">
        <w:rPr>
          <w:rFonts w:asciiTheme="minorEastAsia" w:eastAsiaTheme="minorEastAsia" w:hAnsiTheme="minorEastAsia" w:hint="eastAsia"/>
          <w:sz w:val="24"/>
          <w:szCs w:val="24"/>
        </w:rPr>
        <w:t>同居親族</w:t>
      </w:r>
      <w:r w:rsidR="00AB3578" w:rsidRPr="004B315F">
        <w:rPr>
          <w:rFonts w:asciiTheme="minorEastAsia" w:eastAsiaTheme="minorEastAsia" w:hAnsiTheme="minorEastAsia" w:hint="eastAsia"/>
          <w:sz w:val="24"/>
          <w:szCs w:val="24"/>
        </w:rPr>
        <w:t>には、暴力団員又は暴力団員と密接な関係を有する者はおりません。</w:t>
      </w:r>
    </w:p>
    <w:p w:rsidR="00AB3578" w:rsidRPr="004B315F" w:rsidRDefault="00AB3578" w:rsidP="00AB3578">
      <w:pPr>
        <w:jc w:val="left"/>
        <w:rPr>
          <w:rFonts w:asciiTheme="minorEastAsia" w:eastAsiaTheme="minorEastAsia" w:hAnsiTheme="minorEastAsia"/>
        </w:rPr>
      </w:pPr>
    </w:p>
    <w:p w:rsidR="00AB3578" w:rsidRPr="00365055" w:rsidRDefault="00AB3578" w:rsidP="00AB357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B3578" w:rsidRPr="00DC3402" w:rsidRDefault="00AB3578" w:rsidP="00750ECF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DC3402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AB3578" w:rsidRPr="00DC3402" w:rsidRDefault="00AB3578" w:rsidP="00AB3578">
      <w:pPr>
        <w:ind w:firstLineChars="2319" w:firstLine="556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B3578" w:rsidRPr="00DC3402" w:rsidRDefault="00AB3578" w:rsidP="00AB3578">
      <w:pPr>
        <w:ind w:firstLineChars="2061" w:firstLine="494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B3578" w:rsidRPr="00DC3402" w:rsidRDefault="00AB3578" w:rsidP="00AB357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DC3402">
        <w:rPr>
          <w:rFonts w:asciiTheme="minorEastAsia" w:eastAsiaTheme="minorEastAsia" w:hAnsiTheme="minorEastAsia" w:hint="eastAsia"/>
          <w:sz w:val="24"/>
          <w:szCs w:val="24"/>
        </w:rPr>
        <w:t>（宛先）焼津市長</w:t>
      </w:r>
    </w:p>
    <w:p w:rsidR="00AB3578" w:rsidRPr="00DC3402" w:rsidRDefault="00AB3578" w:rsidP="00AB3578">
      <w:pPr>
        <w:ind w:firstLineChars="1890" w:firstLine="4536"/>
        <w:jc w:val="left"/>
        <w:rPr>
          <w:rFonts w:asciiTheme="minorEastAsia" w:eastAsiaTheme="minorEastAsia" w:hAnsiTheme="minorEastAsia"/>
          <w:sz w:val="24"/>
          <w:szCs w:val="24"/>
        </w:rPr>
      </w:pPr>
      <w:r w:rsidRPr="00DC3402">
        <w:rPr>
          <w:rFonts w:asciiTheme="minorEastAsia" w:eastAsiaTheme="minorEastAsia" w:hAnsiTheme="minorEastAsia" w:hint="eastAsia"/>
          <w:sz w:val="24"/>
          <w:szCs w:val="24"/>
        </w:rPr>
        <w:t>住　　所</w:t>
      </w:r>
    </w:p>
    <w:p w:rsidR="00AB3578" w:rsidRPr="00DC3402" w:rsidRDefault="00661A2D" w:rsidP="00AB3578">
      <w:pPr>
        <w:ind w:firstLineChars="1476" w:firstLine="3542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請者</w:t>
      </w:r>
    </w:p>
    <w:p w:rsidR="00AB3578" w:rsidRPr="00661A2D" w:rsidRDefault="00AB3578" w:rsidP="00661A2D">
      <w:pPr>
        <w:ind w:firstLineChars="1890" w:firstLine="4536"/>
        <w:jc w:val="left"/>
        <w:rPr>
          <w:rFonts w:asciiTheme="minorEastAsia" w:eastAsiaTheme="minorEastAsia" w:hAnsiTheme="minorEastAsia"/>
          <w:sz w:val="24"/>
          <w:szCs w:val="24"/>
        </w:rPr>
      </w:pPr>
      <w:r w:rsidRPr="00DC3402">
        <w:rPr>
          <w:rFonts w:asciiTheme="minorEastAsia" w:eastAsiaTheme="minorEastAsia" w:hAnsiTheme="minorEastAsia" w:hint="eastAsia"/>
          <w:sz w:val="24"/>
          <w:szCs w:val="24"/>
        </w:rPr>
        <w:t xml:space="preserve">氏　　名　　　　　　　　　　　　　　　</w:t>
      </w:r>
    </w:p>
    <w:sectPr w:rsidR="00AB3578" w:rsidRPr="00661A2D" w:rsidSect="00677CAD">
      <w:pgSz w:w="11906" w:h="16838" w:code="9"/>
      <w:pgMar w:top="680" w:right="1247" w:bottom="680" w:left="1247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762" w:rsidRDefault="00821762" w:rsidP="005D58D6">
      <w:r>
        <w:separator/>
      </w:r>
    </w:p>
  </w:endnote>
  <w:endnote w:type="continuationSeparator" w:id="0">
    <w:p w:rsidR="00821762" w:rsidRDefault="00821762" w:rsidP="005D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762" w:rsidRDefault="00821762" w:rsidP="005D58D6">
      <w:r>
        <w:separator/>
      </w:r>
    </w:p>
  </w:footnote>
  <w:footnote w:type="continuationSeparator" w:id="0">
    <w:p w:rsidR="00821762" w:rsidRDefault="00821762" w:rsidP="005D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5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12"/>
    <w:rsid w:val="00005087"/>
    <w:rsid w:val="000B4730"/>
    <w:rsid w:val="000E0EA1"/>
    <w:rsid w:val="000F247A"/>
    <w:rsid w:val="000F5BA8"/>
    <w:rsid w:val="00124FCC"/>
    <w:rsid w:val="0013027F"/>
    <w:rsid w:val="00131A72"/>
    <w:rsid w:val="00150700"/>
    <w:rsid w:val="00155A8B"/>
    <w:rsid w:val="001700A2"/>
    <w:rsid w:val="00184A11"/>
    <w:rsid w:val="0018672E"/>
    <w:rsid w:val="00190B52"/>
    <w:rsid w:val="00191DBC"/>
    <w:rsid w:val="00192934"/>
    <w:rsid w:val="001D4B97"/>
    <w:rsid w:val="001E5501"/>
    <w:rsid w:val="0024667A"/>
    <w:rsid w:val="002B7FD2"/>
    <w:rsid w:val="002C0302"/>
    <w:rsid w:val="002E3F4C"/>
    <w:rsid w:val="00365055"/>
    <w:rsid w:val="0038470B"/>
    <w:rsid w:val="003A5DDC"/>
    <w:rsid w:val="003C4BF4"/>
    <w:rsid w:val="004011C6"/>
    <w:rsid w:val="00413F60"/>
    <w:rsid w:val="00414444"/>
    <w:rsid w:val="00420505"/>
    <w:rsid w:val="004253AB"/>
    <w:rsid w:val="00452496"/>
    <w:rsid w:val="00485307"/>
    <w:rsid w:val="004931FF"/>
    <w:rsid w:val="004B315F"/>
    <w:rsid w:val="005064B4"/>
    <w:rsid w:val="005122B7"/>
    <w:rsid w:val="005178F5"/>
    <w:rsid w:val="00523C0A"/>
    <w:rsid w:val="005257EF"/>
    <w:rsid w:val="00533307"/>
    <w:rsid w:val="00545AF7"/>
    <w:rsid w:val="0056589F"/>
    <w:rsid w:val="005760E6"/>
    <w:rsid w:val="00577DEC"/>
    <w:rsid w:val="005A6EE9"/>
    <w:rsid w:val="005C59A6"/>
    <w:rsid w:val="005D58D6"/>
    <w:rsid w:val="005E4E73"/>
    <w:rsid w:val="00607761"/>
    <w:rsid w:val="00633B10"/>
    <w:rsid w:val="00661A2D"/>
    <w:rsid w:val="00677CAD"/>
    <w:rsid w:val="006A13AC"/>
    <w:rsid w:val="006A626E"/>
    <w:rsid w:val="007068F2"/>
    <w:rsid w:val="00731C96"/>
    <w:rsid w:val="0073483C"/>
    <w:rsid w:val="00750ECF"/>
    <w:rsid w:val="00771969"/>
    <w:rsid w:val="0078474F"/>
    <w:rsid w:val="00803E49"/>
    <w:rsid w:val="00821762"/>
    <w:rsid w:val="00857133"/>
    <w:rsid w:val="00872F5B"/>
    <w:rsid w:val="008D72BA"/>
    <w:rsid w:val="008E0212"/>
    <w:rsid w:val="008E6C0C"/>
    <w:rsid w:val="00943155"/>
    <w:rsid w:val="0095243B"/>
    <w:rsid w:val="009D5150"/>
    <w:rsid w:val="009F3387"/>
    <w:rsid w:val="009F56D7"/>
    <w:rsid w:val="00A57CEA"/>
    <w:rsid w:val="00AB3578"/>
    <w:rsid w:val="00AC0832"/>
    <w:rsid w:val="00AC47B4"/>
    <w:rsid w:val="00AF6783"/>
    <w:rsid w:val="00AF7E28"/>
    <w:rsid w:val="00B123BF"/>
    <w:rsid w:val="00B86AB1"/>
    <w:rsid w:val="00B9379D"/>
    <w:rsid w:val="00BB0B23"/>
    <w:rsid w:val="00C21089"/>
    <w:rsid w:val="00C57091"/>
    <w:rsid w:val="00C639BA"/>
    <w:rsid w:val="00C67EA0"/>
    <w:rsid w:val="00C7087E"/>
    <w:rsid w:val="00C855F8"/>
    <w:rsid w:val="00C87C19"/>
    <w:rsid w:val="00C96856"/>
    <w:rsid w:val="00C97DA3"/>
    <w:rsid w:val="00CB3A46"/>
    <w:rsid w:val="00CB5AD5"/>
    <w:rsid w:val="00CD5359"/>
    <w:rsid w:val="00D95105"/>
    <w:rsid w:val="00DA1665"/>
    <w:rsid w:val="00DA3890"/>
    <w:rsid w:val="00DA7112"/>
    <w:rsid w:val="00DC3402"/>
    <w:rsid w:val="00DC6D80"/>
    <w:rsid w:val="00DD7DF2"/>
    <w:rsid w:val="00DF6F35"/>
    <w:rsid w:val="00E11121"/>
    <w:rsid w:val="00EA67BE"/>
    <w:rsid w:val="00ED72E1"/>
    <w:rsid w:val="00EE67C7"/>
    <w:rsid w:val="00EE7DF2"/>
    <w:rsid w:val="00F05215"/>
    <w:rsid w:val="00F20B9E"/>
    <w:rsid w:val="00F27555"/>
    <w:rsid w:val="00F66F46"/>
    <w:rsid w:val="00F747F8"/>
    <w:rsid w:val="00F85D0E"/>
    <w:rsid w:val="00FC6809"/>
    <w:rsid w:val="00FD3F66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FA4657"/>
  <w14:defaultImageDpi w14:val="0"/>
  <w15:docId w15:val="{79132938-2965-49D7-80C7-ED6440BB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12"/>
    <w:pPr>
      <w:widowControl w:val="0"/>
      <w:jc w:val="both"/>
    </w:pPr>
    <w:rPr>
      <w:rFonts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7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8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D58D6"/>
    <w:rPr>
      <w:rFonts w:eastAsia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5D58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D58D6"/>
    <w:rPr>
      <w:rFonts w:eastAsia="ＭＳ 明朝" w:cs="Times New Roman"/>
      <w:sz w:val="22"/>
    </w:rPr>
  </w:style>
  <w:style w:type="table" w:customStyle="1" w:styleId="1">
    <w:name w:val="表 (格子)1"/>
    <w:basedOn w:val="a1"/>
    <w:next w:val="a3"/>
    <w:uiPriority w:val="59"/>
    <w:rsid w:val="00AB3578"/>
    <w:rPr>
      <w:rFonts w:ascii="ＭＳ 明朝" w:eastAsia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0EC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0EC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6F24-C759-4896-B76D-12F2A91D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6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zu</dc:creator>
  <cp:keywords/>
  <dc:description/>
  <cp:lastModifiedBy>藪崎　耕次</cp:lastModifiedBy>
  <cp:revision>10</cp:revision>
  <cp:lastPrinted>2022-03-08T02:32:00Z</cp:lastPrinted>
  <dcterms:created xsi:type="dcterms:W3CDTF">2022-02-24T08:02:00Z</dcterms:created>
  <dcterms:modified xsi:type="dcterms:W3CDTF">2024-02-26T07:04:00Z</dcterms:modified>
</cp:coreProperties>
</file>